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C9E7A9" w14:textId="2ABFE9CA" w:rsidR="00AC2E99" w:rsidRPr="00AC2E99" w:rsidRDefault="00AC2E99" w:rsidP="00AC2E9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 xml:space="preserve">MONITORAMENTO DE BOXES EM </w:t>
      </w:r>
    </w:p>
    <w:p w14:paraId="16C8EEBA" w14:textId="7609DC04" w:rsidR="00AC2E99" w:rsidRPr="00AC2E99" w:rsidRDefault="00AC2E99" w:rsidP="00AC2E99">
      <w:pPr>
        <w:jc w:val="center"/>
        <w:rPr>
          <w:b/>
          <w:bCs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28FC981B" w:rsidR="007A2C77" w:rsidRDefault="00033B6D" w:rsidP="007A2C77">
      <w:pPr>
        <w:jc w:val="center"/>
      </w:pPr>
      <w:r>
        <w:rPr>
          <w:noProof/>
        </w:rPr>
        <w:drawing>
          <wp:inline distT="0" distB="0" distL="0" distR="0" wp14:anchorId="7D641B52" wp14:editId="53D58DD6">
            <wp:extent cx="2133600" cy="2133600"/>
            <wp:effectExtent l="95250" t="76200" r="95250" b="1009650"/>
            <wp:docPr id="149744206" name="Imagem 14974420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206" name="Imagem 149744206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C2E99" w:rsidRDefault="00AC2E99" w:rsidP="00AC2E99">
      <w:pPr>
        <w:jc w:val="center"/>
        <w:rPr>
          <w:rFonts w:ascii="Arial" w:eastAsia="Arial" w:hAnsi="Arial" w:cs="Arial"/>
          <w:sz w:val="28"/>
          <w:szCs w:val="28"/>
        </w:rPr>
      </w:pPr>
      <w:r w:rsidRPr="00AC2E99">
        <w:rPr>
          <w:rFonts w:ascii="Arial" w:eastAsia="Arial" w:hAnsi="Arial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Default="007A2C77" w:rsidP="00481E9D">
      <w:pPr>
        <w:jc w:val="center"/>
        <w:rPr>
          <w:rFonts w:ascii="Arial" w:eastAsia="Arial" w:hAnsi="Arial" w:cs="Arial"/>
        </w:rPr>
      </w:pPr>
      <w:r w:rsidRPr="74CA9BA5">
        <w:rPr>
          <w:rFonts w:ascii="Arial" w:eastAsia="Arial" w:hAnsi="Arial" w:cs="Arial"/>
        </w:rPr>
        <w:t>SÃO PAULO</w:t>
      </w:r>
      <w:r w:rsidR="00C832F9">
        <w:rPr>
          <w:rFonts w:ascii="Arial" w:eastAsia="Arial" w:hAnsi="Arial" w:cs="Arial"/>
        </w:rPr>
        <w:t xml:space="preserve"> –</w:t>
      </w:r>
      <w:r w:rsidRPr="74CA9BA5">
        <w:rPr>
          <w:rFonts w:ascii="Arial" w:eastAsia="Arial" w:hAnsi="Arial" w:cs="Arial"/>
        </w:rPr>
        <w:t xml:space="preserve"> </w:t>
      </w:r>
      <w:r w:rsidR="00C3602E">
        <w:rPr>
          <w:rFonts w:ascii="Arial" w:eastAsia="Arial" w:hAnsi="Arial" w:cs="Arial"/>
        </w:rPr>
        <w:t>2</w:t>
      </w:r>
      <w:r w:rsidRPr="74CA9BA5">
        <w:rPr>
          <w:rFonts w:ascii="Arial" w:eastAsia="Arial" w:hAnsi="Arial" w:cs="Arial"/>
        </w:rPr>
        <w:t>024</w:t>
      </w:r>
    </w:p>
    <w:p w14:paraId="40AF28E2" w14:textId="28BB3EB6" w:rsidR="00815CB1" w:rsidRPr="006F25CA" w:rsidRDefault="004C1535" w:rsidP="00815CB1">
      <w:pPr>
        <w:jc w:val="center"/>
        <w:rPr>
          <w:rFonts w:ascii="Work Sans" w:eastAsia="ar" w:hAnsi="Work Sans" w:cs="Arial"/>
          <w:b/>
          <w:bCs/>
          <w:sz w:val="24"/>
          <w:szCs w:val="24"/>
        </w:rPr>
      </w:pPr>
      <w:r w:rsidRPr="006F25CA">
        <w:rPr>
          <w:rFonts w:ascii="Work Sans" w:eastAsia="ar" w:hAnsi="Work Sans" w:cs="Arial"/>
          <w:b/>
          <w:bCs/>
          <w:sz w:val="24"/>
          <w:szCs w:val="24"/>
        </w:rPr>
        <w:lastRenderedPageBreak/>
        <w:t xml:space="preserve">Grupo </w:t>
      </w:r>
      <w:r w:rsidR="005D6FC8" w:rsidRPr="006F25CA">
        <w:rPr>
          <w:rFonts w:ascii="Work Sans" w:eastAsia="ar" w:hAnsi="Work Sans" w:cs="Arial"/>
          <w:b/>
          <w:bCs/>
          <w:sz w:val="24"/>
          <w:szCs w:val="24"/>
        </w:rPr>
        <w:t>1</w:t>
      </w:r>
    </w:p>
    <w:p w14:paraId="1AC03DC5" w14:textId="754E71BB" w:rsidR="00815CB1" w:rsidRPr="006F25CA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6F25CA">
        <w:rPr>
          <w:rFonts w:ascii="Work Sans" w:eastAsia="ar" w:hAnsi="Work Sans" w:cs="Arial"/>
          <w:sz w:val="24"/>
          <w:szCs w:val="24"/>
        </w:rPr>
        <w:t xml:space="preserve"> – RA 0124</w:t>
      </w:r>
      <w:r w:rsidRPr="006F25CA">
        <w:rPr>
          <w:rFonts w:ascii="Work Sans" w:eastAsia="ar" w:hAnsi="Work Sans" w:cs="Arial"/>
          <w:sz w:val="24"/>
          <w:szCs w:val="24"/>
        </w:rPr>
        <w:t>1030</w:t>
      </w:r>
    </w:p>
    <w:p w14:paraId="5C0E75F9" w14:textId="5049BECB" w:rsidR="00815CB1" w:rsidRPr="006F25CA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Gustavo Almeida</w:t>
      </w:r>
      <w:r w:rsidR="00815CB1" w:rsidRPr="006F25CA">
        <w:rPr>
          <w:rFonts w:ascii="Work Sans" w:eastAsia="ar" w:hAnsi="Work Sans" w:cs="Arial"/>
          <w:sz w:val="24"/>
          <w:szCs w:val="24"/>
        </w:rPr>
        <w:t>- RA 01242</w:t>
      </w:r>
      <w:r w:rsidRPr="006F25CA">
        <w:rPr>
          <w:rFonts w:ascii="Work Sans" w:eastAsia="ar" w:hAnsi="Work Sans" w:cs="Arial"/>
          <w:sz w:val="24"/>
          <w:szCs w:val="24"/>
        </w:rPr>
        <w:t>044</w:t>
      </w:r>
    </w:p>
    <w:p w14:paraId="267026B2" w14:textId="33EB2707" w:rsidR="005D6FC8" w:rsidRPr="006F25CA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Kenner Eduardo - RA 01242</w:t>
      </w:r>
      <w:r w:rsidRPr="006F25CA">
        <w:rPr>
          <w:rFonts w:ascii="Work Sans" w:eastAsia="ar" w:hAnsi="Work Sans" w:cs="Arial"/>
          <w:sz w:val="24"/>
          <w:szCs w:val="24"/>
        </w:rPr>
        <w:t>057</w:t>
      </w:r>
    </w:p>
    <w:p w14:paraId="412E307F" w14:textId="3BE7F1E5" w:rsidR="005D6FC8" w:rsidRPr="006F25CA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Luana Liriel – RA 01242022</w:t>
      </w:r>
    </w:p>
    <w:p w14:paraId="7914C716" w14:textId="5F4500BF" w:rsidR="005D6FC8" w:rsidRPr="006F25CA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Nicolas Nunes Dos Santos - RA 01242010</w:t>
      </w:r>
    </w:p>
    <w:p w14:paraId="753A8AFB" w14:textId="327423AD" w:rsidR="005D6FC8" w:rsidRPr="006F25CA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6F25CA">
        <w:rPr>
          <w:rFonts w:ascii="Work Sans" w:eastAsia="ar" w:hAnsi="Work Sans" w:cs="Arial"/>
          <w:sz w:val="24"/>
          <w:szCs w:val="24"/>
        </w:rPr>
        <w:t>Robert Turquetti – RA 01242084</w:t>
      </w:r>
    </w:p>
    <w:p w14:paraId="28A91198" w14:textId="77777777" w:rsidR="005D6FC8" w:rsidRPr="006F25CA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6F25CA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4C05527E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99D0D4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0B08347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8B16F59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1604B9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E1A750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173729B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AF7D7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1F3F69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215CD6D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D4ADE08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11568F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6436E9E5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BD9F2E6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2C29E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3EED23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B027E1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0E50AC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B4C5DA2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AF3F4A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48C9ED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542C63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DED38D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C8E2026" w14:textId="3D5340E4" w:rsidR="00A35BD0" w:rsidRDefault="00A35BD0" w:rsidP="00A35BD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MÁRIO</w:t>
      </w:r>
    </w:p>
    <w:p w14:paraId="24F8C0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CCE7" w14:textId="0B21DBC3" w:rsidR="00033B6D" w:rsidRPr="00651156" w:rsidRDefault="00033B6D">
          <w:pPr>
            <w:pStyle w:val="CabealhodoSumrio"/>
            <w:rPr>
              <w:rFonts w:ascii="Work Sans" w:hAnsi="Work Sans"/>
              <w:b/>
              <w:bCs/>
              <w:sz w:val="24"/>
              <w:szCs w:val="24"/>
            </w:rPr>
          </w:pPr>
          <w:r w:rsidRPr="00651156">
            <w:rPr>
              <w:rFonts w:ascii="Work Sans" w:hAnsi="Work Sans"/>
              <w:b/>
              <w:bCs/>
              <w:sz w:val="24"/>
              <w:szCs w:val="24"/>
            </w:rPr>
            <w:t>Sumário</w:t>
          </w:r>
        </w:p>
        <w:p w14:paraId="6D7B8069" w14:textId="534DCF20" w:rsidR="001C2BB8" w:rsidRPr="006F25CA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F25CA">
            <w:rPr>
              <w:rFonts w:ascii="Work Sans" w:hAnsi="Work Sans"/>
              <w:sz w:val="24"/>
              <w:szCs w:val="24"/>
            </w:rPr>
            <w:fldChar w:fldCharType="begin"/>
          </w:r>
          <w:r w:rsidRPr="006F25CA">
            <w:rPr>
              <w:rFonts w:ascii="Work Sans" w:hAnsi="Work Sans"/>
              <w:sz w:val="24"/>
              <w:szCs w:val="24"/>
            </w:rPr>
            <w:instrText xml:space="preserve"> TOC \o "1-3" \h \z \u </w:instrText>
          </w:r>
          <w:r w:rsidRPr="006F25CA">
            <w:rPr>
              <w:rFonts w:ascii="Work Sans" w:hAnsi="Work Sans"/>
              <w:sz w:val="24"/>
              <w:szCs w:val="24"/>
            </w:rPr>
            <w:fldChar w:fldCharType="separate"/>
          </w:r>
          <w:hyperlink w:anchor="_Toc176948265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1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Contexto do projeto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4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1009B4" w:rsidR="001C2BB8" w:rsidRPr="006F25CA" w:rsidRDefault="00FF6C6F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2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Objetivo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66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5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0DF1" w14:textId="4FBC1A0E" w:rsidR="001C2BB8" w:rsidRPr="006F25CA" w:rsidRDefault="00FF6C6F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3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Justificativa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67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5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C97E" w14:textId="198A465E" w:rsidR="001C2BB8" w:rsidRPr="006F25CA" w:rsidRDefault="00FF6C6F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Escopo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68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5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B2AD" w14:textId="426D275F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1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Descrição resumida do projeto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69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6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70C3" w14:textId="4BF4DEF1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2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Resultados esperado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0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6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C17B" w14:textId="147CD043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3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Requisito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1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6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60F4" w14:textId="56189139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4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Limites e exclusõe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2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7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3F3E" w14:textId="3971A9FF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5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Macro Cronograma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3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8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5C2" w14:textId="066969A3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6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Recursos necessário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4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8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CAD9" w14:textId="63E09AA2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7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Risco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5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9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C996" w14:textId="74C86DC9" w:rsidR="001C2BB8" w:rsidRPr="006F25CA" w:rsidRDefault="00FF6C6F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4.8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Partes interessadas (Stakeholders)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6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9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68C4" w14:textId="4A6B0446" w:rsidR="001C2BB8" w:rsidRPr="006F25CA" w:rsidRDefault="00FF6C6F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5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Premissa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7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9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08FC" w14:textId="3739E634" w:rsidR="001C2BB8" w:rsidRPr="006F25CA" w:rsidRDefault="00FF6C6F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6.</w:t>
            </w:r>
            <w:r w:rsidR="001C2BB8" w:rsidRPr="006F25CA">
              <w:rPr>
                <w:rFonts w:ascii="Work Sans" w:hAnsi="Work Sans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6F25CA">
              <w:rPr>
                <w:rStyle w:val="Hyperlink"/>
                <w:rFonts w:ascii="Work Sans" w:hAnsi="Work Sans" w:cs="Arial"/>
                <w:b/>
                <w:bCs/>
                <w:noProof/>
                <w:sz w:val="24"/>
                <w:szCs w:val="24"/>
              </w:rPr>
              <w:t>Restrições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ab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begin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instrText xml:space="preserve"> PAGEREF _Toc176948278 \h </w:instrTex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separate"/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t>10</w:t>
            </w:r>
            <w:r w:rsidR="001C2BB8" w:rsidRPr="006F25CA">
              <w:rPr>
                <w:rFonts w:ascii="Work Sans" w:hAnsi="Work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799C" w14:textId="6EAB86F5" w:rsidR="00033B6D" w:rsidRDefault="00033B6D">
          <w:r w:rsidRPr="006F25CA">
            <w:rPr>
              <w:rFonts w:ascii="Work Sans" w:hAnsi="Work Sans"/>
              <w:b/>
              <w:bCs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FE746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96E0E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1906E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98606B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2B7091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F0610B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F7F0B16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5859614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9AF383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C5CB32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12C0FDE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15D167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7A0D5C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DF400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0F3E402" w14:textId="4F86C37A" w:rsidR="003B774E" w:rsidRPr="006F25CA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sz w:val="24"/>
          <w:szCs w:val="24"/>
          <w:highlight w:val="yellow"/>
        </w:rPr>
        <w:t>Monitoramento de boxes em oficinas de concessionárias</w:t>
      </w:r>
    </w:p>
    <w:p w14:paraId="3ABB0EE2" w14:textId="77777777" w:rsidR="00A35BD0" w:rsidRPr="006F25CA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</w:p>
    <w:p w14:paraId="1339A035" w14:textId="65198CCB" w:rsidR="00A35BD0" w:rsidRPr="006F25C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0" w:name="_Toc176948265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Contexto</w:t>
      </w:r>
      <w:bookmarkEnd w:id="0"/>
    </w:p>
    <w:p w14:paraId="0449D582" w14:textId="77777777" w:rsidR="00C62464" w:rsidRPr="006F25CA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</w:p>
    <w:p w14:paraId="054ADC12" w14:textId="3DE7DF0B" w:rsidR="00C62464" w:rsidRPr="006F25CA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sz w:val="24"/>
          <w:szCs w:val="24"/>
        </w:rPr>
        <w:tab/>
      </w:r>
      <w:r w:rsidRPr="006F25CA">
        <w:rPr>
          <w:rFonts w:ascii="Work Sans" w:hAnsi="Work Sans"/>
          <w:sz w:val="24"/>
          <w:szCs w:val="24"/>
        </w:rPr>
        <w:tab/>
      </w:r>
      <w:r w:rsidRPr="006F25CA">
        <w:rPr>
          <w:rFonts w:ascii="Work Sans" w:hAnsi="Work Sans"/>
          <w:sz w:val="24"/>
          <w:szCs w:val="24"/>
        </w:rPr>
        <w:tab/>
      </w:r>
    </w:p>
    <w:p w14:paraId="5D6755C7" w14:textId="4B7ECA68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6F25CA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6F25CA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>
        <w:rPr>
          <w:rFonts w:ascii="Work Sans" w:hAnsi="Work Sans"/>
          <w:b w:val="0"/>
          <w:bCs w:val="0"/>
          <w:sz w:val="24"/>
          <w:szCs w:val="24"/>
        </w:rPr>
        <w:t>, e 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>
        <w:rPr>
          <w:rFonts w:ascii="Work Sans" w:hAnsi="Work Sans"/>
          <w:b w:val="0"/>
          <w:bCs w:val="0"/>
          <w:sz w:val="24"/>
          <w:szCs w:val="24"/>
        </w:rPr>
        <w:t>superou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>
        <w:rPr>
          <w:rFonts w:ascii="Work Sans" w:hAnsi="Work Sans"/>
          <w:b w:val="0"/>
          <w:bCs w:val="0"/>
          <w:sz w:val="24"/>
          <w:szCs w:val="24"/>
        </w:rPr>
        <w:t>.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>
        <w:rPr>
          <w:rFonts w:ascii="Work Sans" w:hAnsi="Work Sans"/>
          <w:b w:val="0"/>
          <w:bCs w:val="0"/>
          <w:sz w:val="24"/>
          <w:szCs w:val="24"/>
        </w:rPr>
        <w:t>C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>
        <w:rPr>
          <w:rFonts w:ascii="Work Sans" w:hAnsi="Work Sans"/>
          <w:b w:val="0"/>
          <w:bCs w:val="0"/>
          <w:sz w:val="24"/>
          <w:szCs w:val="24"/>
        </w:rPr>
        <w:t>pessoas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bookmarkEnd w:id="1"/>
    <w:p w14:paraId="492245DC" w14:textId="42DEF68B" w:rsidR="00276F98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EA5025E" w14:textId="2816DAB5" w:rsidR="00276F98" w:rsidRPr="006F25CA" w:rsidRDefault="00276F98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9B0" w14:textId="77777777" w:rsidR="002B1533" w:rsidRPr="006F25CA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2" w:name="_Hlk178252158"/>
    </w:p>
    <w:p w14:paraId="4D16EC0D" w14:textId="12E8004B" w:rsidR="00DB2E0A" w:rsidRPr="006F25CA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6F25CA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6F25CA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6F25CA">
        <w:rPr>
          <w:rFonts w:ascii="Work Sans" w:hAnsi="Work Sans"/>
          <w:b w:val="0"/>
          <w:bCs w:val="0"/>
          <w:sz w:val="24"/>
          <w:szCs w:val="24"/>
        </w:rPr>
        <w:t>,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6F25CA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>
        <w:rPr>
          <w:rFonts w:ascii="Work Sans" w:hAnsi="Work Sans"/>
          <w:b w:val="0"/>
          <w:bCs w:val="0"/>
          <w:sz w:val="24"/>
          <w:szCs w:val="24"/>
        </w:rPr>
        <w:t>Hoje, 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6F25CA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6F25CA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>
        <w:rPr>
          <w:rFonts w:ascii="Work Sans" w:hAnsi="Work Sans"/>
          <w:b w:val="0"/>
          <w:bCs w:val="0"/>
          <w:sz w:val="24"/>
          <w:szCs w:val="24"/>
        </w:rPr>
        <w:t>.</w:t>
      </w:r>
      <w:r w:rsidR="00A61F28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6F25CA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>.</w:t>
      </w:r>
      <w:r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6F25CA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257647B2" w14:textId="5E4E133A" w:rsidR="00D22A29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6F25CA">
        <w:rPr>
          <w:rFonts w:ascii="Work Sans" w:hAnsi="Work Sans" w:cs="Arial"/>
          <w:sz w:val="24"/>
          <w:szCs w:val="24"/>
        </w:rPr>
        <w:t>As oficinas mecânicas de concessionárias</w:t>
      </w:r>
      <w:r w:rsidR="00DB2E0A">
        <w:rPr>
          <w:rFonts w:ascii="Work Sans" w:hAnsi="Work Sans" w:cs="Arial"/>
          <w:sz w:val="24"/>
          <w:szCs w:val="24"/>
        </w:rPr>
        <w:t>, em particular,</w:t>
      </w:r>
      <w:r w:rsidRPr="006F25CA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>
        <w:rPr>
          <w:rFonts w:ascii="Work Sans" w:hAnsi="Work Sans" w:cs="Arial"/>
          <w:sz w:val="24"/>
          <w:szCs w:val="24"/>
        </w:rPr>
        <w:t xml:space="preserve">significativos </w:t>
      </w:r>
      <w:r w:rsidRPr="006F25CA">
        <w:rPr>
          <w:rFonts w:ascii="Work Sans" w:hAnsi="Work Sans" w:cs="Arial"/>
          <w:sz w:val="24"/>
          <w:szCs w:val="24"/>
        </w:rPr>
        <w:t xml:space="preserve">relacionados </w:t>
      </w:r>
      <w:r w:rsidR="00DB2E0A">
        <w:rPr>
          <w:rFonts w:ascii="Work Sans" w:hAnsi="Work Sans" w:cs="Arial"/>
          <w:sz w:val="24"/>
          <w:szCs w:val="24"/>
        </w:rPr>
        <w:t>à</w:t>
      </w:r>
      <w:r w:rsidRPr="006F25CA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6F25CA">
        <w:rPr>
          <w:rFonts w:ascii="Work Sans" w:hAnsi="Work Sans" w:cs="Arial"/>
          <w:sz w:val="24"/>
          <w:szCs w:val="24"/>
        </w:rPr>
        <w:t>boxe</w:t>
      </w:r>
      <w:r w:rsidR="00B45E3D" w:rsidRPr="006F25CA">
        <w:rPr>
          <w:rFonts w:ascii="Work Sans" w:hAnsi="Work Sans" w:cs="Arial"/>
          <w:sz w:val="24"/>
          <w:szCs w:val="24"/>
        </w:rPr>
        <w:t>s</w:t>
      </w:r>
      <w:r w:rsidRPr="006F25CA">
        <w:rPr>
          <w:rFonts w:ascii="Work Sans" w:hAnsi="Work Sans" w:cs="Arial"/>
          <w:sz w:val="24"/>
          <w:szCs w:val="24"/>
        </w:rPr>
        <w:t xml:space="preserve"> </w:t>
      </w:r>
      <w:r w:rsidR="00DB2E0A">
        <w:rPr>
          <w:rFonts w:ascii="Work Sans" w:hAnsi="Work Sans" w:cs="Arial"/>
          <w:sz w:val="24"/>
          <w:szCs w:val="24"/>
        </w:rPr>
        <w:t>de</w:t>
      </w:r>
      <w:r w:rsidRPr="006F25CA">
        <w:rPr>
          <w:rFonts w:ascii="Work Sans" w:hAnsi="Work Sans" w:cs="Arial"/>
          <w:sz w:val="24"/>
          <w:szCs w:val="24"/>
        </w:rPr>
        <w:t xml:space="preserve"> serviço.</w:t>
      </w:r>
      <w:r w:rsidR="003A309F" w:rsidRPr="006F25CA">
        <w:rPr>
          <w:rFonts w:ascii="Work Sans" w:hAnsi="Work Sans" w:cs="Arial"/>
          <w:sz w:val="24"/>
          <w:szCs w:val="24"/>
        </w:rPr>
        <w:t xml:space="preserve"> </w:t>
      </w:r>
      <w:r w:rsidR="00DB2E0A">
        <w:rPr>
          <w:rFonts w:ascii="Work Sans" w:hAnsi="Work Sans" w:cs="Arial"/>
          <w:sz w:val="24"/>
          <w:szCs w:val="24"/>
        </w:rPr>
        <w:t>Com o</w:t>
      </w:r>
      <w:r w:rsidR="003A309F" w:rsidRPr="006F25CA">
        <w:rPr>
          <w:rFonts w:ascii="Work Sans" w:hAnsi="Work Sans" w:cs="Arial"/>
          <w:sz w:val="24"/>
          <w:szCs w:val="24"/>
        </w:rPr>
        <w:t xml:space="preserve"> </w:t>
      </w:r>
      <w:r w:rsidR="00803600" w:rsidRPr="006F25CA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="00DB2E0A">
        <w:rPr>
          <w:rFonts w:ascii="Work Sans" w:hAnsi="Work Sans" w:cs="Arial"/>
          <w:sz w:val="24"/>
          <w:szCs w:val="24"/>
        </w:rPr>
        <w:t xml:space="preserve">o </w:t>
      </w:r>
      <w:r w:rsidR="00803600" w:rsidRPr="006F25CA">
        <w:rPr>
          <w:rFonts w:ascii="Work Sans" w:hAnsi="Work Sans" w:cs="Arial"/>
          <w:sz w:val="24"/>
          <w:szCs w:val="24"/>
        </w:rPr>
        <w:t>gerencia</w:t>
      </w:r>
      <w:r w:rsidR="00DB2E0A">
        <w:rPr>
          <w:rFonts w:ascii="Work Sans" w:hAnsi="Work Sans" w:cs="Arial"/>
          <w:sz w:val="24"/>
          <w:szCs w:val="24"/>
        </w:rPr>
        <w:t>mento eficaz dos</w:t>
      </w:r>
      <w:r w:rsidR="00803600" w:rsidRPr="006F25CA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6F25CA">
        <w:rPr>
          <w:rFonts w:ascii="Work Sans" w:hAnsi="Work Sans" w:cs="Arial"/>
          <w:sz w:val="24"/>
          <w:szCs w:val="24"/>
        </w:rPr>
        <w:t>manutenções</w:t>
      </w:r>
      <w:r w:rsidR="00DB2E0A">
        <w:rPr>
          <w:rFonts w:ascii="Work Sans" w:hAnsi="Work Sans" w:cs="Arial"/>
          <w:sz w:val="24"/>
          <w:szCs w:val="24"/>
        </w:rPr>
        <w:t xml:space="preserve"> </w:t>
      </w:r>
      <w:r w:rsidR="00803600" w:rsidRPr="006F25CA">
        <w:rPr>
          <w:rFonts w:ascii="Work Sans" w:hAnsi="Work Sans" w:cs="Arial"/>
          <w:sz w:val="24"/>
          <w:szCs w:val="24"/>
        </w:rPr>
        <w:t>tornou</w:t>
      </w:r>
      <w:r w:rsidR="00DB2E0A">
        <w:rPr>
          <w:rFonts w:ascii="Work Sans" w:hAnsi="Work Sans" w:cs="Arial"/>
          <w:sz w:val="24"/>
          <w:szCs w:val="24"/>
        </w:rPr>
        <w:t>-se</w:t>
      </w:r>
      <w:r w:rsidR="00803600" w:rsidRPr="006F25CA">
        <w:rPr>
          <w:rFonts w:ascii="Work Sans" w:hAnsi="Work Sans" w:cs="Arial"/>
          <w:sz w:val="24"/>
          <w:szCs w:val="24"/>
        </w:rPr>
        <w:t xml:space="preserve"> uma necessidade </w:t>
      </w:r>
      <w:r w:rsidR="00DB2E0A">
        <w:rPr>
          <w:rFonts w:ascii="Work Sans" w:hAnsi="Work Sans" w:cs="Arial"/>
          <w:sz w:val="24"/>
          <w:szCs w:val="24"/>
        </w:rPr>
        <w:t xml:space="preserve">premente </w:t>
      </w:r>
      <w:r w:rsidR="00803600" w:rsidRPr="006F25CA">
        <w:rPr>
          <w:rFonts w:ascii="Work Sans" w:hAnsi="Work Sans" w:cs="Arial"/>
          <w:sz w:val="24"/>
          <w:szCs w:val="24"/>
        </w:rPr>
        <w:t xml:space="preserve">para </w:t>
      </w:r>
      <w:r w:rsidR="00DB2E0A">
        <w:rPr>
          <w:rFonts w:ascii="Work Sans" w:hAnsi="Work Sans" w:cs="Arial"/>
          <w:sz w:val="24"/>
          <w:szCs w:val="24"/>
        </w:rPr>
        <w:t>assegurar</w:t>
      </w:r>
      <w:r w:rsidR="00803600" w:rsidRPr="006F25CA">
        <w:rPr>
          <w:rFonts w:ascii="Work Sans" w:hAnsi="Work Sans" w:cs="Arial"/>
          <w:sz w:val="24"/>
          <w:szCs w:val="24"/>
        </w:rPr>
        <w:t xml:space="preserve"> um atendimento ágil e otimizado,</w:t>
      </w:r>
      <w:r w:rsidR="00DB2E0A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6F25CA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6F25CA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62604102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lastRenderedPageBreak/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54CF451C" w14:textId="3ADC1942" w:rsidR="00596C29" w:rsidRDefault="00596C29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  <w:r w:rsidR="001E0375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1E0375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E493728" w14:textId="7524A646" w:rsidR="00A61F28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lastRenderedPageBreak/>
        <w:t xml:space="preserve">Existem diversos casos que ilustram os desafios enfrentados por oficinas mecânicas de concessionárias na otimização do uso de boxes de serviço, </w:t>
      </w:r>
      <w:r w:rsidR="00A71549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F18F6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A71549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DE5DF8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A71549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>
        <w:rPr>
          <w:rFonts w:ascii="Work Sans" w:hAnsi="Work Sans" w:cs="Arial"/>
          <w:sz w:val="24"/>
          <w:szCs w:val="24"/>
        </w:rPr>
        <w:t>butilizados.</w:t>
      </w:r>
      <w:r w:rsidR="00DE5DF8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DE5DF8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8740738" w14:textId="3645BC99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C60F779" w14:textId="4F122114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6F25CA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6F25CA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6F25CA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6F25CA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6F25CA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6F25CA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6F25CA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6F25CA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ab/>
      </w:r>
    </w:p>
    <w:p w14:paraId="4028BF56" w14:textId="70953AA9" w:rsidR="006A154A" w:rsidRPr="006F25CA" w:rsidRDefault="003A309F" w:rsidP="006A154A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6F25CA">
        <w:rPr>
          <w:rFonts w:ascii="Work Sans" w:hAnsi="Work Sans" w:cs="Arial"/>
          <w:sz w:val="24"/>
          <w:szCs w:val="24"/>
        </w:rPr>
        <w:t>Tratando</w:t>
      </w:r>
      <w:r w:rsidR="0005750D" w:rsidRPr="006F25CA">
        <w:rPr>
          <w:rFonts w:ascii="Work Sans" w:hAnsi="Work Sans" w:cs="Arial"/>
          <w:sz w:val="24"/>
          <w:szCs w:val="24"/>
        </w:rPr>
        <w:t xml:space="preserve"> de preços</w:t>
      </w:r>
      <w:r w:rsidRPr="006F25CA">
        <w:rPr>
          <w:rFonts w:ascii="Work Sans" w:hAnsi="Work Sans" w:cs="Arial"/>
          <w:sz w:val="24"/>
          <w:szCs w:val="24"/>
        </w:rPr>
        <w:t xml:space="preserve">, </w:t>
      </w:r>
      <w:r w:rsidR="0005750D" w:rsidRPr="006F25CA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6F25CA">
        <w:rPr>
          <w:rFonts w:ascii="Work Sans" w:hAnsi="Work Sans" w:cs="Arial"/>
          <w:sz w:val="24"/>
          <w:szCs w:val="24"/>
        </w:rPr>
        <w:t>que consiste na</w:t>
      </w:r>
      <w:r w:rsidR="0005750D" w:rsidRPr="006F25CA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6F25CA">
        <w:rPr>
          <w:rFonts w:ascii="Work Sans" w:hAnsi="Work Sans" w:cs="Arial"/>
          <w:sz w:val="24"/>
          <w:szCs w:val="24"/>
        </w:rPr>
        <w:t xml:space="preserve"> a </w:t>
      </w:r>
      <w:r w:rsidR="0005750D" w:rsidRPr="006F25CA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6F25CA">
        <w:rPr>
          <w:rFonts w:ascii="Work Sans" w:hAnsi="Work Sans" w:cs="Arial"/>
          <w:sz w:val="24"/>
          <w:szCs w:val="24"/>
        </w:rPr>
        <w:t xml:space="preserve">o que </w:t>
      </w:r>
      <w:r w:rsidR="0005750D" w:rsidRPr="006F25CA">
        <w:rPr>
          <w:rFonts w:ascii="Work Sans" w:hAnsi="Work Sans" w:cs="Arial"/>
          <w:sz w:val="24"/>
          <w:szCs w:val="24"/>
        </w:rPr>
        <w:t>totaliza</w:t>
      </w:r>
      <w:r w:rsidRPr="006F25CA">
        <w:rPr>
          <w:rFonts w:ascii="Work Sans" w:hAnsi="Work Sans" w:cs="Arial"/>
          <w:sz w:val="24"/>
          <w:szCs w:val="24"/>
        </w:rPr>
        <w:t>ria</w:t>
      </w:r>
      <w:r w:rsidR="0005750D" w:rsidRPr="006F25CA">
        <w:rPr>
          <w:rFonts w:ascii="Work Sans" w:hAnsi="Work Sans" w:cs="Arial"/>
          <w:sz w:val="24"/>
          <w:szCs w:val="24"/>
        </w:rPr>
        <w:t xml:space="preserve"> R$ 1.600,00</w:t>
      </w:r>
    </w:p>
    <w:p w14:paraId="32AC8536" w14:textId="77777777" w:rsidR="00F25D8C" w:rsidRPr="006F25CA" w:rsidRDefault="00F25D8C" w:rsidP="0005750D">
      <w:pPr>
        <w:pStyle w:val="Estilo1"/>
        <w:numPr>
          <w:ilvl w:val="0"/>
          <w:numId w:val="0"/>
        </w:numPr>
        <w:spacing w:line="360" w:lineRule="auto"/>
        <w:ind w:left="357" w:firstLine="35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A2704F9" w14:textId="1418B35E" w:rsidR="005F6F7C" w:rsidRPr="006F25CA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6F25CA" w:rsidRDefault="00481E9D" w:rsidP="00481E9D">
      <w:pPr>
        <w:rPr>
          <w:rFonts w:ascii="Work Sans" w:hAnsi="Work Sans"/>
          <w:sz w:val="24"/>
          <w:szCs w:val="24"/>
        </w:rPr>
      </w:pPr>
    </w:p>
    <w:p w14:paraId="0234CDCD" w14:textId="19C434D6" w:rsidR="005F6F7C" w:rsidRPr="006F25CA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6F25CA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Pr="006F25CA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>r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6F25CA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6F25CA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6F25CA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6F25CA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6F25CA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6F25CA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6F25CA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6F25CA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E5D28A0" w14:textId="77777777" w:rsidR="004C1535" w:rsidRPr="006F25CA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6F25CA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6F25CA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6F25CA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6F25CA">
        <w:rPr>
          <w:rFonts w:ascii="Work Sans" w:hAnsi="Work Sans"/>
          <w:b w:val="0"/>
          <w:bCs w:val="0"/>
          <w:sz w:val="24"/>
          <w:szCs w:val="24"/>
        </w:rPr>
        <w:t>términ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6F25CA">
        <w:rPr>
          <w:rFonts w:ascii="Work Sans" w:hAnsi="Work Sans"/>
          <w:b w:val="0"/>
          <w:bCs w:val="0"/>
          <w:sz w:val="24"/>
          <w:szCs w:val="24"/>
        </w:rPr>
        <w:t>boxe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6F25CA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6F25CA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6F25CA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6F25CA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</w:t>
      </w:r>
      <w:r w:rsidR="00EB58A6" w:rsidRPr="006F25CA">
        <w:rPr>
          <w:rFonts w:ascii="Work Sans" w:hAnsi="Work Sans"/>
          <w:b w:val="0"/>
          <w:bCs w:val="0"/>
          <w:sz w:val="24"/>
          <w:szCs w:val="24"/>
        </w:rPr>
        <w:lastRenderedPageBreak/>
        <w:t>login e uma dashboard para acompanhar os dados retirados dos sensore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6F25CA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6F25CA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6F25CA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6F25CA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07CCAC9" w14:textId="77777777" w:rsidR="006A154A" w:rsidRPr="00033B6D" w:rsidRDefault="006A154A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3FF8530E" w14:textId="4FAC5FD4" w:rsidR="00EB58A6" w:rsidRPr="006A154A" w:rsidRDefault="00EB58A6" w:rsidP="006A154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A18D06" w14:textId="0869390F" w:rsidR="00F94D42" w:rsidRDefault="006A154A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BF8C5DD" wp14:editId="61CB7531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F76" w14:textId="77777777" w:rsidR="00D91A28" w:rsidRDefault="00D91A28" w:rsidP="00D91A28">
      <w:pPr>
        <w:rPr>
          <w:b/>
          <w:bCs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6F25CA" w:rsidRDefault="00D91A28" w:rsidP="00D91A28">
      <w:pPr>
        <w:rPr>
          <w:rFonts w:ascii="Work Sans" w:hAnsi="Work Sans"/>
          <w:b/>
          <w:bCs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Arduino</w:t>
      </w:r>
    </w:p>
    <w:p w14:paraId="5870DE6A" w14:textId="77777777" w:rsidR="00D91A28" w:rsidRPr="006F25CA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Sistema de coleta de dados:</w:t>
      </w:r>
      <w:r w:rsidRPr="006F25CA">
        <w:rPr>
          <w:rFonts w:ascii="Work Sans" w:hAnsi="Work Sans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6F25CA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/>
          <w:sz w:val="24"/>
          <w:szCs w:val="24"/>
        </w:rPr>
      </w:pPr>
    </w:p>
    <w:p w14:paraId="1EFF619E" w14:textId="77777777" w:rsidR="00D91A28" w:rsidRPr="006F25CA" w:rsidRDefault="00D91A28" w:rsidP="00D91A28">
      <w:pPr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Banco de Dados</w:t>
      </w:r>
    </w:p>
    <w:p w14:paraId="219C7FD2" w14:textId="3DB1BE14" w:rsidR="00D91A28" w:rsidRPr="00F25D8C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Gravar dados no Banco de Dados:</w:t>
      </w:r>
      <w:r w:rsidRPr="006F25CA">
        <w:rPr>
          <w:rFonts w:ascii="Work Sans" w:hAnsi="Work Sans"/>
          <w:sz w:val="24"/>
          <w:szCs w:val="24"/>
        </w:rPr>
        <w:t xml:space="preserve"> Haverá uma API para fazer a devida coleta e armazenamento dos dados gerados pelo Arduino. </w:t>
      </w:r>
    </w:p>
    <w:p w14:paraId="41ABD5CD" w14:textId="77777777" w:rsidR="00D91A28" w:rsidRPr="006F25CA" w:rsidRDefault="00D91A28" w:rsidP="00D91A28">
      <w:pPr>
        <w:rPr>
          <w:rFonts w:ascii="Work Sans" w:hAnsi="Work Sans"/>
          <w:b/>
          <w:bCs/>
          <w:sz w:val="24"/>
          <w:szCs w:val="24"/>
        </w:rPr>
      </w:pPr>
    </w:p>
    <w:p w14:paraId="38AA7652" w14:textId="7835F8B4" w:rsidR="00D91A28" w:rsidRPr="006F25CA" w:rsidRDefault="00D91A28" w:rsidP="00D91A28">
      <w:pPr>
        <w:rPr>
          <w:rFonts w:ascii="Work Sans" w:hAnsi="Work Sans"/>
          <w:b/>
          <w:bCs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lastRenderedPageBreak/>
        <w:t>Site institucional</w:t>
      </w:r>
    </w:p>
    <w:p w14:paraId="7E8A0AC4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Página inicial:</w:t>
      </w:r>
      <w:r w:rsidRPr="006F25CA">
        <w:rPr>
          <w:rFonts w:ascii="Work Sans" w:hAnsi="Work Sans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Sobre nós:</w:t>
      </w:r>
      <w:r w:rsidRPr="006F25CA">
        <w:rPr>
          <w:rFonts w:ascii="Work Sans" w:hAnsi="Work Sans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D1127F1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Calculadora financeira:</w:t>
      </w:r>
      <w:r w:rsidRPr="006F25CA">
        <w:rPr>
          <w:rFonts w:ascii="Work Sans" w:hAnsi="Work Sans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 xml:space="preserve">Tela de Login: </w:t>
      </w:r>
      <w:r w:rsidRPr="006F25CA">
        <w:rPr>
          <w:rFonts w:ascii="Work Sans" w:hAnsi="Work Sans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Cadastro:</w:t>
      </w:r>
      <w:r w:rsidRPr="006F25CA">
        <w:rPr>
          <w:rFonts w:ascii="Work Sans" w:hAnsi="Work Sans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Recuperação de senha:</w:t>
      </w:r>
      <w:r w:rsidRPr="006F25CA">
        <w:rPr>
          <w:rFonts w:ascii="Work Sans" w:hAnsi="Work Sans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6F25CA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Painel central:</w:t>
      </w:r>
      <w:r w:rsidRPr="006F25CA">
        <w:rPr>
          <w:rFonts w:ascii="Work Sans" w:hAnsi="Work Sans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6F25CA" w:rsidRDefault="00D91A28" w:rsidP="00D91A28">
      <w:pPr>
        <w:rPr>
          <w:rFonts w:ascii="Work Sans" w:hAnsi="Work Sans"/>
          <w:sz w:val="24"/>
          <w:szCs w:val="24"/>
        </w:rPr>
      </w:pPr>
    </w:p>
    <w:p w14:paraId="2DB5D4C1" w14:textId="77777777" w:rsidR="00D91A28" w:rsidRPr="006F25CA" w:rsidRDefault="00D91A28" w:rsidP="00D91A28">
      <w:pPr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/>
          <w:bCs/>
          <w:sz w:val="24"/>
          <w:szCs w:val="24"/>
        </w:rPr>
        <w:t>Documentação:</w:t>
      </w:r>
    </w:p>
    <w:p w14:paraId="7603B3ED" w14:textId="59B867BC" w:rsidR="00D91A28" w:rsidRPr="006F25CA" w:rsidRDefault="00D91A28" w:rsidP="00D91A28">
      <w:pPr>
        <w:ind w:firstLine="708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sz w:val="24"/>
          <w:szCs w:val="24"/>
        </w:rPr>
        <w:t xml:space="preserve">O projeto será documentado de forma clara e detalhada a partir de gráficos, para que os clientes possam fazer a organização de seus </w:t>
      </w:r>
      <w:r w:rsidRPr="006F25CA">
        <w:rPr>
          <w:rFonts w:ascii="Work Sans" w:hAnsi="Work Sans"/>
          <w:sz w:val="24"/>
          <w:szCs w:val="24"/>
        </w:rPr>
        <w:t>boxes</w:t>
      </w:r>
      <w:r w:rsidRPr="006F25CA">
        <w:rPr>
          <w:rFonts w:ascii="Work Sans" w:hAnsi="Work Sans"/>
          <w:sz w:val="24"/>
          <w:szCs w:val="24"/>
        </w:rPr>
        <w:t xml:space="preserve"> da forma correta ou ideal;</w:t>
      </w:r>
    </w:p>
    <w:p w14:paraId="2FD1A6EA" w14:textId="77777777" w:rsidR="006A154A" w:rsidRPr="006F25CA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6F25CA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2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6F25CA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6F25CA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6F25CA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6F25CA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6F25CA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6F25CA">
        <w:rPr>
          <w:rFonts w:ascii="Work Sans" w:hAnsi="Work Sans"/>
          <w:b w:val="0"/>
          <w:bCs w:val="0"/>
          <w:sz w:val="24"/>
          <w:szCs w:val="24"/>
        </w:rPr>
        <w:t>boxe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6F25CA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6F25CA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6F25CA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6F25CA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6F25CA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6F25CA">
        <w:rPr>
          <w:rFonts w:ascii="Work Sans" w:hAnsi="Work Sans"/>
          <w:b w:val="0"/>
          <w:bCs w:val="0"/>
          <w:sz w:val="24"/>
          <w:szCs w:val="24"/>
        </w:rPr>
        <w:t>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6F25CA">
        <w:rPr>
          <w:rFonts w:ascii="Work Sans" w:hAnsi="Work Sans"/>
          <w:b w:val="0"/>
          <w:bCs w:val="0"/>
          <w:sz w:val="24"/>
          <w:szCs w:val="24"/>
        </w:rPr>
        <w:t>boxe</w:t>
      </w:r>
      <w:r w:rsidRPr="006F25CA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6F25CA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7777777" w:rsidR="001E0375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Manutenção: Caso haja quaisquer falhas relacionadas ao nosso sistema, que não seja por uso indevido, iremos nos responsabilizar por fazer a manutenção, caso contrário o cliente deverá arcar com custos </w:t>
      </w:r>
    </w:p>
    <w:p w14:paraId="53561F45" w14:textId="6CD1A71D" w:rsidR="0005750D" w:rsidRPr="006E6A58" w:rsidRDefault="008972EF" w:rsidP="000262E3">
      <w:pPr>
        <w:pStyle w:val="Estilo1"/>
        <w:numPr>
          <w:ilvl w:val="0"/>
          <w:numId w:val="0"/>
        </w:numPr>
        <w:spacing w:line="360" w:lineRule="auto"/>
        <w:ind w:left="220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adicionais.</w:t>
      </w:r>
      <w:r w:rsidR="000262E3">
        <w:rPr>
          <w:rFonts w:ascii="Work Sans" w:hAnsi="Work Sans"/>
          <w:b w:val="0"/>
          <w:bCs w:val="0"/>
          <w:sz w:val="24"/>
          <w:szCs w:val="24"/>
        </w:rPr>
        <w:br/>
      </w:r>
    </w:p>
    <w:p w14:paraId="1D17C1EC" w14:textId="4204FD5E" w:rsidR="00ED5169" w:rsidRPr="006F25CA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6F25CA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6F25CA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6F25CA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6F25CA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6F25CA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6F25CA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03EA7E0" w:rsidR="006A154A" w:rsidRPr="006F25C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5EBB38E7" w14:textId="77777777" w:rsidR="00D91A28" w:rsidRPr="006F25CA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3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</w:t>
            </w:r>
            <w:r w:rsidRPr="00F25D8C">
              <w:rPr>
                <w:rFonts w:ascii="Work Sans" w:hAnsi="Work Sans"/>
                <w:sz w:val="24"/>
                <w:szCs w:val="24"/>
              </w:rPr>
              <w:t>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 xml:space="preserve">2. </w:t>
            </w:r>
            <w:r w:rsidRPr="00F25D8C">
              <w:rPr>
                <w:rFonts w:ascii="Work Sans" w:hAnsi="Work Sans"/>
                <w:sz w:val="24"/>
                <w:szCs w:val="24"/>
              </w:rPr>
              <w:t>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</w:t>
            </w:r>
            <w:r w:rsidRPr="00F25D8C">
              <w:rPr>
                <w:rFonts w:ascii="Work Sans" w:hAnsi="Work Sans"/>
                <w:sz w:val="24"/>
                <w:szCs w:val="24"/>
              </w:rPr>
              <w:t xml:space="preserve">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 xml:space="preserve">3. </w:t>
            </w:r>
            <w:r w:rsidRPr="00F25D8C">
              <w:rPr>
                <w:rFonts w:ascii="Work Sans" w:hAnsi="Work Sans"/>
                <w:sz w:val="24"/>
                <w:szCs w:val="24"/>
              </w:rPr>
              <w:t>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</w:t>
            </w:r>
            <w:r w:rsidRPr="00F25D8C">
              <w:rPr>
                <w:rFonts w:ascii="Work Sans" w:hAnsi="Work Sans"/>
                <w:sz w:val="24"/>
                <w:szCs w:val="24"/>
              </w:rPr>
              <w:t>0</w:t>
            </w:r>
            <w:r w:rsidRPr="00F25D8C">
              <w:rPr>
                <w:rFonts w:ascii="Work Sans" w:hAnsi="Work Sans"/>
                <w:sz w:val="24"/>
                <w:szCs w:val="24"/>
              </w:rPr>
              <w:t xml:space="preserve">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 xml:space="preserve">4. </w:t>
            </w:r>
            <w:r w:rsidRPr="00F25D8C">
              <w:rPr>
                <w:rFonts w:ascii="Work Sans" w:hAnsi="Work Sans"/>
                <w:sz w:val="24"/>
                <w:szCs w:val="24"/>
              </w:rPr>
              <w:t>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 xml:space="preserve">5. </w:t>
            </w:r>
            <w:r w:rsidRPr="00F25D8C">
              <w:rPr>
                <w:rFonts w:ascii="Work Sans" w:hAnsi="Work Sans"/>
                <w:sz w:val="24"/>
                <w:szCs w:val="24"/>
              </w:rPr>
              <w:t>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lastRenderedPageBreak/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33606AFC" w14:textId="77777777" w:rsidR="00F25D8C" w:rsidRDefault="00F25D8C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76948274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Recursos necessários</w:t>
      </w:r>
      <w:bookmarkEnd w:id="12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DD8F35A" w14:textId="317BD4AB" w:rsidR="006B57DA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sz w:val="24"/>
          <w:szCs w:val="24"/>
        </w:rPr>
      </w:pPr>
    </w:p>
    <w:p w14:paraId="6512B027" w14:textId="73C771FD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Computadores par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13A45A94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sz w:val="24"/>
          <w:szCs w:val="24"/>
        </w:rPr>
      </w:pPr>
    </w:p>
    <w:p w14:paraId="042AD1F0" w14:textId="12295E9B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uporte</w:t>
      </w:r>
      <w:r w:rsidR="007B777B">
        <w:rPr>
          <w:b w:val="0"/>
          <w:bCs w:val="0"/>
          <w:sz w:val="24"/>
          <w:szCs w:val="24"/>
        </w:rPr>
        <w:t>s</w:t>
      </w:r>
      <w:r w:rsidRPr="006031E6">
        <w:rPr>
          <w:b w:val="0"/>
          <w:bCs w:val="0"/>
          <w:sz w:val="24"/>
          <w:szCs w:val="24"/>
        </w:rPr>
        <w:t xml:space="preserve"> para os sensores</w:t>
      </w:r>
      <w:r w:rsidR="007B777B">
        <w:rPr>
          <w:b w:val="0"/>
          <w:bCs w:val="0"/>
          <w:sz w:val="24"/>
          <w:szCs w:val="24"/>
        </w:rPr>
        <w:t>;</w:t>
      </w:r>
    </w:p>
    <w:p w14:paraId="0F85C547" w14:textId="7399F7B8" w:rsidR="00DC6DA2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nte de Alimentação;</w:t>
      </w:r>
    </w:p>
    <w:p w14:paraId="0BDCF0F4" w14:textId="3090BCA0" w:rsidR="004C1535" w:rsidRPr="006A154A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ponentes Elétricos (cabos);</w:t>
      </w:r>
    </w:p>
    <w:p w14:paraId="1FA541F5" w14:textId="39A155E1" w:rsidR="008972EF" w:rsidRPr="006F25CA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5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6F25CA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6F25CA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6F25CA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lastRenderedPageBreak/>
        <w:t>Falhas técnica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6F25CA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6F25CA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8BF4888" w14:textId="77777777" w:rsidR="008972EF" w:rsidRPr="006F25CA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6F40D6" w14:textId="77777777" w:rsidR="001E4EB7" w:rsidRPr="006F25CA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B3ABFE9" w14:textId="1A23FE2D" w:rsidR="00AF1535" w:rsidRPr="006F25CA" w:rsidRDefault="004C1535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4" w:name="_Toc176948276"/>
      <w:r w:rsidR="00B22582" w:rsidRPr="006F25CA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6F25CA" w:rsidRDefault="001E4EB7" w:rsidP="001E4EB7">
      <w:pPr>
        <w:rPr>
          <w:rFonts w:ascii="Work Sans" w:hAnsi="Work Sans"/>
          <w:sz w:val="24"/>
          <w:szCs w:val="24"/>
        </w:rPr>
      </w:pPr>
    </w:p>
    <w:p w14:paraId="38C3A72B" w14:textId="73C7AF91" w:rsidR="00B22582" w:rsidRPr="006F25CA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6F25CA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0A48B46" w14:textId="274C1669" w:rsidR="0021329A" w:rsidRPr="006F25CA" w:rsidRDefault="0021329A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á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A905815" w14:textId="77777777" w:rsidR="0005750D" w:rsidRPr="006F25CA" w:rsidRDefault="0005750D" w:rsidP="004C1535">
      <w:pPr>
        <w:rPr>
          <w:rFonts w:ascii="Work Sans" w:hAnsi="Work Sans"/>
          <w:sz w:val="24"/>
          <w:szCs w:val="24"/>
        </w:rPr>
      </w:pPr>
    </w:p>
    <w:p w14:paraId="569FF2F6" w14:textId="77777777" w:rsidR="004C1535" w:rsidRPr="006F25CA" w:rsidRDefault="004C1535" w:rsidP="004C1535">
      <w:pPr>
        <w:rPr>
          <w:rFonts w:ascii="Work Sans" w:hAnsi="Work Sans"/>
          <w:sz w:val="24"/>
          <w:szCs w:val="24"/>
        </w:rPr>
      </w:pPr>
    </w:p>
    <w:p w14:paraId="32AEAE31" w14:textId="129E4588" w:rsidR="0021329A" w:rsidRPr="006F25CA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5" w:name="_Toc176948277"/>
      <w:r w:rsidR="00AF1535" w:rsidRPr="006F25CA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5"/>
    </w:p>
    <w:p w14:paraId="1C8C5F1C" w14:textId="77777777" w:rsidR="00AF1535" w:rsidRPr="006F25CA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6F25CA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6F25CA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6F25CA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6F25CA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6F25CA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6F25CA">
        <w:rPr>
          <w:rFonts w:ascii="Work Sans" w:hAnsi="Work Sans"/>
          <w:b w:val="0"/>
          <w:bCs w:val="0"/>
          <w:sz w:val="24"/>
          <w:szCs w:val="24"/>
        </w:rPr>
        <w:t>5</w:t>
      </w:r>
      <w:r w:rsidRPr="006F25CA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25B3FEFD" w:rsidR="000E7A58" w:rsidRPr="006F25CA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33E34D" w14:textId="45DB6DC7" w:rsidR="000E7A58" w:rsidRPr="006F25CA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0F4822" w14:textId="77777777" w:rsidR="006A154A" w:rsidRPr="006F25CA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6F25CA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6F25CA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6" w:name="_Toc176948278"/>
      <w:r w:rsidR="00815CB1" w:rsidRPr="006F25CA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6"/>
    </w:p>
    <w:p w14:paraId="3CED472F" w14:textId="77777777" w:rsidR="00815CB1" w:rsidRPr="006F25CA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6F25CA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6F25CA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6F25CA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6F25CA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6F25CA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t>Dependência de Infraestrutura;</w:t>
      </w:r>
    </w:p>
    <w:p w14:paraId="458B4E21" w14:textId="77777777" w:rsidR="00C3602E" w:rsidRPr="006F25CA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6F25CA">
        <w:rPr>
          <w:rFonts w:ascii="Work Sans" w:hAnsi="Work Sans"/>
          <w:b w:val="0"/>
          <w:bCs w:val="0"/>
          <w:sz w:val="24"/>
          <w:szCs w:val="24"/>
        </w:rPr>
        <w:lastRenderedPageBreak/>
        <w:t>Conformidade Regulatória.</w:t>
      </w:r>
    </w:p>
    <w:p w14:paraId="02ED6429" w14:textId="77777777" w:rsidR="00C3602E" w:rsidRPr="006F25CA" w:rsidRDefault="00C3602E" w:rsidP="00C3602E">
      <w:pPr>
        <w:pStyle w:val="Estilo1"/>
        <w:numPr>
          <w:ilvl w:val="0"/>
          <w:numId w:val="0"/>
        </w:numPr>
        <w:spacing w:line="360" w:lineRule="auto"/>
        <w:ind w:left="2137"/>
        <w:jc w:val="both"/>
        <w:rPr>
          <w:rFonts w:ascii="Work Sans" w:hAnsi="Work Sans"/>
          <w:sz w:val="24"/>
          <w:szCs w:val="24"/>
        </w:rPr>
      </w:pPr>
    </w:p>
    <w:sectPr w:rsidR="00C3602E" w:rsidRPr="006F25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3899" w14:textId="77777777" w:rsidR="00FF6C6F" w:rsidRDefault="00FF6C6F" w:rsidP="00A35BD0">
      <w:pPr>
        <w:spacing w:after="0" w:line="240" w:lineRule="auto"/>
      </w:pPr>
      <w:r>
        <w:separator/>
      </w:r>
    </w:p>
  </w:endnote>
  <w:endnote w:type="continuationSeparator" w:id="0">
    <w:p w14:paraId="3221A95B" w14:textId="77777777" w:rsidR="00FF6C6F" w:rsidRDefault="00FF6C6F" w:rsidP="00A35BD0">
      <w:pPr>
        <w:spacing w:after="0" w:line="240" w:lineRule="auto"/>
      </w:pPr>
      <w:r>
        <w:continuationSeparator/>
      </w:r>
    </w:p>
  </w:endnote>
  <w:endnote w:type="continuationNotice" w:id="1">
    <w:p w14:paraId="2D88FBD3" w14:textId="77777777" w:rsidR="00FF6C6F" w:rsidRDefault="00FF6C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FCF6" w14:textId="77777777" w:rsidR="00FF6C6F" w:rsidRDefault="00FF6C6F" w:rsidP="00A35BD0">
      <w:pPr>
        <w:spacing w:after="0" w:line="240" w:lineRule="auto"/>
      </w:pPr>
      <w:r>
        <w:separator/>
      </w:r>
    </w:p>
  </w:footnote>
  <w:footnote w:type="continuationSeparator" w:id="0">
    <w:p w14:paraId="7CBA107F" w14:textId="77777777" w:rsidR="00FF6C6F" w:rsidRDefault="00FF6C6F" w:rsidP="00A35BD0">
      <w:pPr>
        <w:spacing w:after="0" w:line="240" w:lineRule="auto"/>
      </w:pPr>
      <w:r>
        <w:continuationSeparator/>
      </w:r>
    </w:p>
  </w:footnote>
  <w:footnote w:type="continuationNotice" w:id="1">
    <w:p w14:paraId="74AABE24" w14:textId="77777777" w:rsidR="00FF6C6F" w:rsidRDefault="00FF6C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19"/>
  </w:num>
  <w:num w:numId="5">
    <w:abstractNumId w:val="22"/>
  </w:num>
  <w:num w:numId="6">
    <w:abstractNumId w:val="24"/>
  </w:num>
  <w:num w:numId="7">
    <w:abstractNumId w:val="26"/>
  </w:num>
  <w:num w:numId="8">
    <w:abstractNumId w:val="23"/>
  </w:num>
  <w:num w:numId="9">
    <w:abstractNumId w:val="3"/>
  </w:num>
  <w:num w:numId="10">
    <w:abstractNumId w:val="27"/>
  </w:num>
  <w:num w:numId="11">
    <w:abstractNumId w:val="23"/>
  </w:num>
  <w:num w:numId="12">
    <w:abstractNumId w:val="28"/>
  </w:num>
  <w:num w:numId="13">
    <w:abstractNumId w:val="23"/>
  </w:num>
  <w:num w:numId="14">
    <w:abstractNumId w:val="30"/>
  </w:num>
  <w:num w:numId="15">
    <w:abstractNumId w:val="4"/>
  </w:num>
  <w:num w:numId="16">
    <w:abstractNumId w:val="11"/>
  </w:num>
  <w:num w:numId="17">
    <w:abstractNumId w:val="31"/>
  </w:num>
  <w:num w:numId="18">
    <w:abstractNumId w:val="18"/>
  </w:num>
  <w:num w:numId="19">
    <w:abstractNumId w:val="8"/>
  </w:num>
  <w:num w:numId="20">
    <w:abstractNumId w:val="16"/>
  </w:num>
  <w:num w:numId="21">
    <w:abstractNumId w:val="36"/>
  </w:num>
  <w:num w:numId="22">
    <w:abstractNumId w:val="1"/>
  </w:num>
  <w:num w:numId="23">
    <w:abstractNumId w:val="25"/>
  </w:num>
  <w:num w:numId="24">
    <w:abstractNumId w:val="2"/>
  </w:num>
  <w:num w:numId="25">
    <w:abstractNumId w:val="32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29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4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55859"/>
    <w:rsid w:val="0005750D"/>
    <w:rsid w:val="00062887"/>
    <w:rsid w:val="00095F7A"/>
    <w:rsid w:val="000D441E"/>
    <w:rsid w:val="000E7A58"/>
    <w:rsid w:val="000F1A8D"/>
    <w:rsid w:val="000F48B7"/>
    <w:rsid w:val="00110DD5"/>
    <w:rsid w:val="001453F0"/>
    <w:rsid w:val="00163A38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5150B"/>
    <w:rsid w:val="00363A1E"/>
    <w:rsid w:val="0036447E"/>
    <w:rsid w:val="00377B09"/>
    <w:rsid w:val="00392F2F"/>
    <w:rsid w:val="003A309F"/>
    <w:rsid w:val="003B774E"/>
    <w:rsid w:val="003F4A2C"/>
    <w:rsid w:val="00473968"/>
    <w:rsid w:val="00481E9D"/>
    <w:rsid w:val="00482A2C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51156"/>
    <w:rsid w:val="00656E78"/>
    <w:rsid w:val="00660B45"/>
    <w:rsid w:val="006A154A"/>
    <w:rsid w:val="006A2246"/>
    <w:rsid w:val="006B13C3"/>
    <w:rsid w:val="006B57DA"/>
    <w:rsid w:val="006D01B0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77B"/>
    <w:rsid w:val="007C2615"/>
    <w:rsid w:val="007D15C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61F28"/>
    <w:rsid w:val="00A71549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B58A6"/>
    <w:rsid w:val="00ED00D3"/>
    <w:rsid w:val="00ED5169"/>
    <w:rsid w:val="00EE3584"/>
    <w:rsid w:val="00EF49D7"/>
    <w:rsid w:val="00F1718A"/>
    <w:rsid w:val="00F250D0"/>
    <w:rsid w:val="00F25D8C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19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12</cp:revision>
  <cp:lastPrinted>2024-08-30T22:03:00Z</cp:lastPrinted>
  <dcterms:created xsi:type="dcterms:W3CDTF">2024-08-30T21:41:00Z</dcterms:created>
  <dcterms:modified xsi:type="dcterms:W3CDTF">2024-09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